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D5" w:rsidRPr="00B601D5" w:rsidRDefault="00B601D5" w:rsidP="00B601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01D5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образование Кондинский район</w:t>
      </w:r>
    </w:p>
    <w:p w:rsidR="00B601D5" w:rsidRPr="00B601D5" w:rsidRDefault="00B601D5" w:rsidP="00B60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01D5">
        <w:rPr>
          <w:rFonts w:ascii="Times New Roman" w:eastAsia="Times New Roman" w:hAnsi="Times New Roman" w:cs="Times New Roman"/>
          <w:b/>
          <w:sz w:val="24"/>
          <w:szCs w:val="20"/>
        </w:rPr>
        <w:t>Ханты-Мансийского автономного округа – Югры</w:t>
      </w:r>
    </w:p>
    <w:p w:rsidR="00B601D5" w:rsidRPr="00B601D5" w:rsidRDefault="00B601D5" w:rsidP="00B60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601D5" w:rsidRPr="00B601D5" w:rsidRDefault="00B601D5" w:rsidP="00B601D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01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B601D5" w:rsidRPr="00B601D5" w:rsidRDefault="00B601D5" w:rsidP="00B601D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01D5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ПОСЕЛЕНИЯ КУМИНСКИЙ</w:t>
      </w:r>
    </w:p>
    <w:p w:rsidR="00B601D5" w:rsidRPr="00B601D5" w:rsidRDefault="00B601D5" w:rsidP="00B601D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601D5" w:rsidRPr="00B601D5" w:rsidRDefault="00B601D5" w:rsidP="00B601D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6"/>
        </w:rPr>
      </w:pPr>
      <w:r w:rsidRPr="00B601D5">
        <w:rPr>
          <w:rFonts w:ascii="Times New Roman" w:eastAsia="Times New Roman" w:hAnsi="Times New Roman" w:cs="Times New Roman"/>
          <w:b/>
          <w:bCs/>
          <w:sz w:val="32"/>
          <w:szCs w:val="26"/>
        </w:rPr>
        <w:t>РАСПОРЯЖЕНИЕ</w:t>
      </w:r>
    </w:p>
    <w:p w:rsidR="00B601D5" w:rsidRPr="00B601D5" w:rsidRDefault="00B601D5" w:rsidP="00B6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1D5" w:rsidRPr="00B601D5" w:rsidRDefault="00B601D5" w:rsidP="00B601D5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3243"/>
        <w:gridCol w:w="3226"/>
      </w:tblGrid>
      <w:tr w:rsidR="00B601D5" w:rsidRPr="00B601D5" w:rsidTr="00B601D5"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B601D5" w:rsidRPr="00B601D5" w:rsidRDefault="00B601D5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351CB">
              <w:rPr>
                <w:rFonts w:ascii="Times New Roman" w:eastAsia="Times New Roman" w:hAnsi="Times New Roman" w:cs="Times New Roman"/>
                <w:sz w:val="28"/>
                <w:szCs w:val="28"/>
              </w:rPr>
              <w:t>16 мая 2022</w:t>
            </w:r>
            <w:r w:rsidRPr="00B6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1D5" w:rsidRPr="00B601D5" w:rsidRDefault="00B601D5" w:rsidP="00B6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№ </w:t>
            </w:r>
            <w:r w:rsidR="008351CB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Pr="00B6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     </w:t>
            </w:r>
            <w:bookmarkStart w:id="0" w:name="_GoBack"/>
            <w:bookmarkEnd w:id="0"/>
            <w:r w:rsidRPr="00B60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</w:tr>
      <w:tr w:rsidR="00B601D5" w:rsidRPr="00B601D5" w:rsidTr="00B601D5"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B601D5" w:rsidRPr="00B601D5" w:rsidRDefault="00B601D5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B601D5" w:rsidRPr="00B601D5" w:rsidRDefault="00B601D5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601D5">
              <w:rPr>
                <w:rFonts w:ascii="Times New Roman" w:eastAsia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B601D5">
              <w:rPr>
                <w:rFonts w:ascii="Times New Roman" w:eastAsia="Times New Roman" w:hAnsi="Times New Roman" w:cs="Times New Roman"/>
                <w:sz w:val="28"/>
                <w:szCs w:val="28"/>
              </w:rPr>
              <w:t>. Куминский</w:t>
            </w:r>
          </w:p>
          <w:p w:rsidR="00B601D5" w:rsidRPr="00B601D5" w:rsidRDefault="00B601D5" w:rsidP="0083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B601D5" w:rsidRPr="00B601D5" w:rsidRDefault="00B601D5" w:rsidP="0083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3D82" w:rsidRPr="004D3D82" w:rsidRDefault="005D6530" w:rsidP="008351C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D3D82" w:rsidRPr="004D3D82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 в </w:t>
      </w:r>
      <w:r w:rsidR="004D3D82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  <w:r w:rsidR="004D3D82" w:rsidRPr="004D3D82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родского поселения Куминский от </w:t>
      </w:r>
      <w:r w:rsidR="004D3D82">
        <w:rPr>
          <w:rFonts w:ascii="Times New Roman" w:hAnsi="Times New Roman" w:cs="Times New Roman"/>
          <w:b/>
          <w:bCs/>
          <w:sz w:val="28"/>
          <w:szCs w:val="28"/>
        </w:rPr>
        <w:t>13.03.2017</w:t>
      </w:r>
      <w:r w:rsidR="004D3D82" w:rsidRPr="004D3D82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4D3D82">
        <w:rPr>
          <w:rFonts w:ascii="Times New Roman" w:hAnsi="Times New Roman" w:cs="Times New Roman"/>
          <w:b/>
          <w:bCs/>
          <w:sz w:val="28"/>
          <w:szCs w:val="28"/>
        </w:rPr>
        <w:t xml:space="preserve"> 21-р</w:t>
      </w:r>
      <w:r w:rsidR="004D3D82" w:rsidRPr="004D3D82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</w:t>
      </w:r>
      <w:r w:rsidR="004D3D82">
        <w:rPr>
          <w:rFonts w:ascii="Times New Roman" w:hAnsi="Times New Roman" w:cs="Times New Roman"/>
          <w:b/>
          <w:bCs/>
          <w:sz w:val="28"/>
          <w:szCs w:val="28"/>
        </w:rPr>
        <w:t>реестра муниципальных услуг</w:t>
      </w:r>
      <w:r w:rsidR="004D3D82" w:rsidRPr="004D3D8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D3D82" w:rsidRPr="004D3D82" w:rsidRDefault="004D3D82" w:rsidP="00835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D82" w:rsidRPr="004D3D82" w:rsidRDefault="008351CB" w:rsidP="008351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1CB">
        <w:rPr>
          <w:rFonts w:ascii="Times New Roman" w:hAnsi="Times New Roman" w:cs="Times New Roman"/>
          <w:bCs/>
          <w:kern w:val="32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уководствуясь Типовым перечнем муниципальных услуг муниципальных образований Ханты-Мансийского автономного округа – Югры, одобренным на заседании Комиссии по проведению административной реформы и повышению качества государственных и муниципальных услуг в Ханты-Мансийском автономном округе – Югре от 04 октября 2018 года № 29 (в редакции решений, принятых протоколами</w:t>
      </w:r>
      <w:proofErr w:type="gramEnd"/>
      <w:r w:rsidRPr="008351CB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proofErr w:type="gramStart"/>
      <w:r w:rsidRPr="008351CB">
        <w:rPr>
          <w:rFonts w:ascii="Times New Roman" w:hAnsi="Times New Roman" w:cs="Times New Roman"/>
          <w:bCs/>
          <w:kern w:val="32"/>
          <w:sz w:val="28"/>
          <w:szCs w:val="28"/>
        </w:rPr>
        <w:t xml:space="preserve">от 26 февраля 2019 года № 31, от 27 декабря 2019 года № 34, от 03 июля 2020 года № 36, от 29 сентября 2020 года № 37, от 10 декабря 2020 года № 38, от 10 декабря 2021 года № 42, от 14 апреля 2022 года № 43),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Уставом городского поселения Куминский, </w:t>
      </w:r>
      <w:r w:rsidR="00B601D5">
        <w:rPr>
          <w:rFonts w:ascii="Times New Roman" w:hAnsi="Times New Roman" w:cs="Times New Roman"/>
          <w:bCs/>
          <w:kern w:val="32"/>
          <w:sz w:val="28"/>
          <w:szCs w:val="28"/>
        </w:rPr>
        <w:t>администрация городского поселения Куминский распоряжается:</w:t>
      </w:r>
      <w:proofErr w:type="gramEnd"/>
    </w:p>
    <w:p w:rsidR="004D3D82" w:rsidRPr="004D3D82" w:rsidRDefault="004D3D82" w:rsidP="008351C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07976">
        <w:rPr>
          <w:rFonts w:ascii="Times New Roman" w:hAnsi="Times New Roman" w:cs="Times New Roman"/>
          <w:sz w:val="28"/>
          <w:szCs w:val="28"/>
        </w:rPr>
        <w:t>распоряжение</w:t>
      </w:r>
      <w:r w:rsidRPr="004D3D8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Куминский от </w:t>
      </w:r>
      <w:r w:rsidR="00B07976">
        <w:rPr>
          <w:rFonts w:ascii="Times New Roman" w:hAnsi="Times New Roman" w:cs="Times New Roman"/>
          <w:sz w:val="28"/>
          <w:szCs w:val="28"/>
        </w:rPr>
        <w:t>13.03.2017</w:t>
      </w:r>
      <w:r w:rsidRPr="004D3D8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07976">
        <w:rPr>
          <w:rFonts w:ascii="Times New Roman" w:hAnsi="Times New Roman" w:cs="Times New Roman"/>
          <w:sz w:val="28"/>
          <w:szCs w:val="28"/>
        </w:rPr>
        <w:t xml:space="preserve"> 21-р</w:t>
      </w:r>
      <w:r w:rsidRPr="004D3D8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B07976">
        <w:rPr>
          <w:rFonts w:ascii="Times New Roman" w:hAnsi="Times New Roman" w:cs="Times New Roman"/>
          <w:sz w:val="28"/>
          <w:szCs w:val="28"/>
        </w:rPr>
        <w:t>реестра муниципальных услуг</w:t>
      </w:r>
      <w:r w:rsidRPr="004D3D82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B07976">
        <w:rPr>
          <w:rFonts w:ascii="Times New Roman" w:hAnsi="Times New Roman" w:cs="Times New Roman"/>
          <w:sz w:val="28"/>
          <w:szCs w:val="28"/>
        </w:rPr>
        <w:t>Распоряжение</w:t>
      </w:r>
      <w:r w:rsidR="00015D92">
        <w:rPr>
          <w:rFonts w:ascii="Times New Roman" w:hAnsi="Times New Roman" w:cs="Times New Roman"/>
          <w:sz w:val="28"/>
          <w:szCs w:val="28"/>
        </w:rPr>
        <w:t xml:space="preserve">) следующие </w:t>
      </w:r>
      <w:r w:rsidRPr="004D3D82">
        <w:rPr>
          <w:rFonts w:ascii="Times New Roman" w:hAnsi="Times New Roman" w:cs="Times New Roman"/>
          <w:sz w:val="28"/>
          <w:szCs w:val="28"/>
        </w:rPr>
        <w:t>изменения:</w:t>
      </w:r>
    </w:p>
    <w:p w:rsidR="004D3D82" w:rsidRPr="00B25B9A" w:rsidRDefault="004D3D82" w:rsidP="00835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2">
        <w:rPr>
          <w:rFonts w:ascii="Times New Roman" w:hAnsi="Times New Roman" w:cs="Times New Roman"/>
          <w:sz w:val="28"/>
          <w:szCs w:val="28"/>
        </w:rPr>
        <w:t xml:space="preserve">1.1. </w:t>
      </w:r>
      <w:r w:rsidR="00B07976" w:rsidRPr="00B25B9A">
        <w:rPr>
          <w:rFonts w:ascii="Times New Roman" w:hAnsi="Times New Roman" w:cs="Times New Roman"/>
          <w:sz w:val="28"/>
          <w:szCs w:val="28"/>
        </w:rPr>
        <w:t>П</w:t>
      </w:r>
      <w:r w:rsidRPr="00B25B9A">
        <w:rPr>
          <w:rFonts w:ascii="Times New Roman" w:hAnsi="Times New Roman" w:cs="Times New Roman"/>
          <w:sz w:val="28"/>
          <w:szCs w:val="28"/>
        </w:rPr>
        <w:t>риложени</w:t>
      </w:r>
      <w:r w:rsidR="00B07976" w:rsidRPr="00B25B9A">
        <w:rPr>
          <w:rFonts w:ascii="Times New Roman" w:hAnsi="Times New Roman" w:cs="Times New Roman"/>
          <w:sz w:val="28"/>
          <w:szCs w:val="28"/>
        </w:rPr>
        <w:t xml:space="preserve">е </w:t>
      </w:r>
      <w:r w:rsidRPr="00B25B9A">
        <w:rPr>
          <w:rFonts w:ascii="Times New Roman" w:hAnsi="Times New Roman" w:cs="Times New Roman"/>
          <w:sz w:val="28"/>
          <w:szCs w:val="28"/>
        </w:rPr>
        <w:t xml:space="preserve">к </w:t>
      </w:r>
      <w:r w:rsidR="00B601D5">
        <w:rPr>
          <w:rFonts w:ascii="Times New Roman" w:hAnsi="Times New Roman" w:cs="Times New Roman"/>
          <w:sz w:val="28"/>
          <w:szCs w:val="28"/>
        </w:rPr>
        <w:t>р</w:t>
      </w:r>
      <w:r w:rsidR="00975B47">
        <w:rPr>
          <w:rFonts w:ascii="Times New Roman" w:hAnsi="Times New Roman" w:cs="Times New Roman"/>
          <w:sz w:val="28"/>
          <w:szCs w:val="28"/>
        </w:rPr>
        <w:t>а</w:t>
      </w:r>
      <w:r w:rsidR="00B07976" w:rsidRPr="00B25B9A">
        <w:rPr>
          <w:rFonts w:ascii="Times New Roman" w:hAnsi="Times New Roman" w:cs="Times New Roman"/>
          <w:sz w:val="28"/>
          <w:szCs w:val="28"/>
        </w:rPr>
        <w:t>споряжению</w:t>
      </w:r>
      <w:r w:rsidRPr="00B25B9A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015D92">
        <w:rPr>
          <w:rFonts w:ascii="Times New Roman" w:hAnsi="Times New Roman" w:cs="Times New Roman"/>
          <w:sz w:val="28"/>
          <w:szCs w:val="28"/>
        </w:rPr>
        <w:t>новой</w:t>
      </w:r>
      <w:r w:rsidRPr="00B25B9A">
        <w:rPr>
          <w:rFonts w:ascii="Times New Roman" w:hAnsi="Times New Roman" w:cs="Times New Roman"/>
          <w:sz w:val="28"/>
          <w:szCs w:val="28"/>
        </w:rPr>
        <w:t xml:space="preserve"> редакци</w:t>
      </w:r>
      <w:r w:rsidR="00DD7F44">
        <w:rPr>
          <w:rFonts w:ascii="Times New Roman" w:hAnsi="Times New Roman" w:cs="Times New Roman"/>
          <w:sz w:val="28"/>
          <w:szCs w:val="28"/>
        </w:rPr>
        <w:t>и согласно приложению</w:t>
      </w:r>
      <w:r w:rsidRPr="00B25B9A">
        <w:rPr>
          <w:rFonts w:ascii="Times New Roman" w:hAnsi="Times New Roman" w:cs="Times New Roman"/>
          <w:sz w:val="28"/>
          <w:szCs w:val="28"/>
        </w:rPr>
        <w:t xml:space="preserve"> к </w:t>
      </w:r>
      <w:r w:rsidR="00B07976" w:rsidRPr="00B25B9A">
        <w:rPr>
          <w:rFonts w:ascii="Times New Roman" w:hAnsi="Times New Roman" w:cs="Times New Roman"/>
          <w:sz w:val="28"/>
          <w:szCs w:val="28"/>
        </w:rPr>
        <w:t>распоряжению</w:t>
      </w:r>
      <w:r w:rsidRPr="00B25B9A">
        <w:rPr>
          <w:rFonts w:ascii="Times New Roman" w:hAnsi="Times New Roman" w:cs="Times New Roman"/>
          <w:sz w:val="28"/>
          <w:szCs w:val="28"/>
        </w:rPr>
        <w:t>.</w:t>
      </w:r>
    </w:p>
    <w:p w:rsidR="005D6530" w:rsidRPr="005D6530" w:rsidRDefault="005D6530" w:rsidP="008351CB">
      <w:pPr>
        <w:pStyle w:val="a4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proofErr w:type="gramStart"/>
      <w:r w:rsidRPr="00B25B9A">
        <w:rPr>
          <w:rStyle w:val="a3"/>
          <w:rFonts w:ascii="Times New Roman" w:hAnsi="Times New Roman"/>
          <w:i w:val="0"/>
          <w:sz w:val="28"/>
          <w:szCs w:val="28"/>
        </w:rPr>
        <w:t xml:space="preserve">Разместить </w:t>
      </w:r>
      <w:r w:rsidR="00B601D5" w:rsidRPr="00B25B9A">
        <w:rPr>
          <w:rStyle w:val="a3"/>
          <w:rFonts w:ascii="Times New Roman" w:hAnsi="Times New Roman"/>
          <w:i w:val="0"/>
          <w:sz w:val="28"/>
          <w:szCs w:val="28"/>
        </w:rPr>
        <w:t>реестр</w:t>
      </w:r>
      <w:proofErr w:type="gramEnd"/>
      <w:r w:rsidR="00B601D5" w:rsidRPr="00B25B9A">
        <w:rPr>
          <w:rStyle w:val="a3"/>
          <w:rFonts w:ascii="Times New Roman" w:hAnsi="Times New Roman"/>
          <w:i w:val="0"/>
          <w:sz w:val="28"/>
          <w:szCs w:val="28"/>
        </w:rPr>
        <w:t xml:space="preserve"> муниципальных услуг муниципального образования городское поселение Куминский </w:t>
      </w:r>
      <w:r w:rsidRPr="00B25B9A">
        <w:rPr>
          <w:rStyle w:val="a3"/>
          <w:rFonts w:ascii="Times New Roman" w:hAnsi="Times New Roman"/>
          <w:i w:val="0"/>
          <w:sz w:val="28"/>
          <w:szCs w:val="28"/>
        </w:rPr>
        <w:t>на официальном сайте муниципального образования городское поселение Куминский.</w:t>
      </w:r>
    </w:p>
    <w:p w:rsidR="00B07976" w:rsidRPr="00B25B9A" w:rsidRDefault="00015D92" w:rsidP="008351C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Распоряжение вступает в силу после его подписания</w:t>
      </w:r>
      <w:r w:rsidR="00B07976" w:rsidRPr="00B25B9A">
        <w:rPr>
          <w:rStyle w:val="a3"/>
          <w:rFonts w:ascii="Times New Roman" w:hAnsi="Times New Roman"/>
          <w:i w:val="0"/>
          <w:sz w:val="28"/>
          <w:szCs w:val="28"/>
        </w:rPr>
        <w:t>.</w:t>
      </w:r>
    </w:p>
    <w:p w:rsidR="004D3D82" w:rsidRPr="00B25B9A" w:rsidRDefault="004D3D82" w:rsidP="00835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B9A" w:rsidRPr="00B25B9A" w:rsidRDefault="00B25B9A" w:rsidP="00835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B9A" w:rsidRDefault="00015D92" w:rsidP="008351C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</w:t>
      </w:r>
      <w:r w:rsidR="007256C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3D82" w:rsidRPr="00B25B9A">
        <w:rPr>
          <w:rFonts w:ascii="Times New Roman" w:hAnsi="Times New Roman" w:cs="Times New Roman"/>
          <w:sz w:val="28"/>
          <w:szCs w:val="28"/>
        </w:rPr>
        <w:t xml:space="preserve"> городского поселения Куминский                 </w:t>
      </w:r>
      <w:r w:rsidR="00B601D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Грубцов</w:t>
      </w:r>
      <w:proofErr w:type="spellEnd"/>
    </w:p>
    <w:sectPr w:rsidR="00B25B9A" w:rsidSect="007719DA">
      <w:footerReference w:type="default" r:id="rId9"/>
      <w:footerReference w:type="first" r:id="rId10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C2" w:rsidRDefault="00427AC2" w:rsidP="00B25B9A">
      <w:pPr>
        <w:spacing w:after="0" w:line="240" w:lineRule="auto"/>
      </w:pPr>
      <w:r>
        <w:separator/>
      </w:r>
    </w:p>
  </w:endnote>
  <w:endnote w:type="continuationSeparator" w:id="0">
    <w:p w:rsidR="00427AC2" w:rsidRDefault="00427AC2" w:rsidP="00B2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92" w:rsidRDefault="00427AC2">
    <w:pPr>
      <w:pStyle w:val="a5"/>
      <w:jc w:val="right"/>
    </w:pPr>
    <w:r>
      <w:rPr>
        <w:noProof/>
      </w:rPr>
      <w:pict>
        <v:rect id="_x0000_s2049" style="position:absolute;left:0;text-align:left;margin-left:436.35pt;margin-top:-9.1pt;width:53.4pt;height:34.2pt;z-index:251658240" stroked="f"/>
      </w:pict>
    </w:r>
    <w:r w:rsidR="00015D92">
      <w:fldChar w:fldCharType="begin"/>
    </w:r>
    <w:r w:rsidR="00015D92">
      <w:instrText xml:space="preserve"> PAGE   \* MERGEFORMAT </w:instrText>
    </w:r>
    <w:r w:rsidR="00015D92">
      <w:fldChar w:fldCharType="separate"/>
    </w:r>
    <w:r w:rsidR="007719DA">
      <w:rPr>
        <w:noProof/>
      </w:rPr>
      <w:t>1</w:t>
    </w:r>
    <w:r w:rsidR="00015D92">
      <w:fldChar w:fldCharType="end"/>
    </w:r>
  </w:p>
  <w:p w:rsidR="00015D92" w:rsidRDefault="00015D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92" w:rsidRDefault="00015D9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15D92" w:rsidRDefault="00015D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C2" w:rsidRDefault="00427AC2" w:rsidP="00B25B9A">
      <w:pPr>
        <w:spacing w:after="0" w:line="240" w:lineRule="auto"/>
      </w:pPr>
      <w:r>
        <w:separator/>
      </w:r>
    </w:p>
  </w:footnote>
  <w:footnote w:type="continuationSeparator" w:id="0">
    <w:p w:rsidR="00427AC2" w:rsidRDefault="00427AC2" w:rsidP="00B25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380332"/>
    <w:multiLevelType w:val="multilevel"/>
    <w:tmpl w:val="56D802D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">
    <w:nsid w:val="0B957D9C"/>
    <w:multiLevelType w:val="multilevel"/>
    <w:tmpl w:val="3FDC3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D651E3D"/>
    <w:multiLevelType w:val="multilevel"/>
    <w:tmpl w:val="5F247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3072123"/>
    <w:multiLevelType w:val="multilevel"/>
    <w:tmpl w:val="6B68E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167D72F9"/>
    <w:multiLevelType w:val="hybridMultilevel"/>
    <w:tmpl w:val="E85E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A4FE9"/>
    <w:multiLevelType w:val="multilevel"/>
    <w:tmpl w:val="E1004D5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22043721"/>
    <w:multiLevelType w:val="hybridMultilevel"/>
    <w:tmpl w:val="F2681A3E"/>
    <w:lvl w:ilvl="0" w:tplc="A84859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B29E3"/>
    <w:multiLevelType w:val="hybridMultilevel"/>
    <w:tmpl w:val="8DA6A2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C44F19"/>
    <w:multiLevelType w:val="multilevel"/>
    <w:tmpl w:val="70062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6B66B7"/>
    <w:multiLevelType w:val="hybridMultilevel"/>
    <w:tmpl w:val="E85E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611854"/>
    <w:multiLevelType w:val="hybridMultilevel"/>
    <w:tmpl w:val="FEEE7EEE"/>
    <w:lvl w:ilvl="0" w:tplc="682E4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1D3FB5"/>
    <w:multiLevelType w:val="hybridMultilevel"/>
    <w:tmpl w:val="42309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6C0CD8"/>
    <w:multiLevelType w:val="hybridMultilevel"/>
    <w:tmpl w:val="38EC26A4"/>
    <w:lvl w:ilvl="0" w:tplc="72242E8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2D54C83"/>
    <w:multiLevelType w:val="hybridMultilevel"/>
    <w:tmpl w:val="EF2636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0871DA"/>
    <w:multiLevelType w:val="hybridMultilevel"/>
    <w:tmpl w:val="B2D4E0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14073"/>
    <w:multiLevelType w:val="hybridMultilevel"/>
    <w:tmpl w:val="87EC01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7032E3"/>
    <w:multiLevelType w:val="hybridMultilevel"/>
    <w:tmpl w:val="2DCE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4FA2"/>
    <w:multiLevelType w:val="hybridMultilevel"/>
    <w:tmpl w:val="4D344214"/>
    <w:lvl w:ilvl="0" w:tplc="44584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8"/>
  </w:num>
  <w:num w:numId="9">
    <w:abstractNumId w:val="16"/>
  </w:num>
  <w:num w:numId="10">
    <w:abstractNumId w:val="14"/>
  </w:num>
  <w:num w:numId="11">
    <w:abstractNumId w:val="13"/>
  </w:num>
  <w:num w:numId="12">
    <w:abstractNumId w:val="4"/>
  </w:num>
  <w:num w:numId="13">
    <w:abstractNumId w:val="3"/>
  </w:num>
  <w:num w:numId="14">
    <w:abstractNumId w:val="2"/>
  </w:num>
  <w:num w:numId="15">
    <w:abstractNumId w:val="9"/>
  </w:num>
  <w:num w:numId="16">
    <w:abstractNumId w:val="15"/>
  </w:num>
  <w:num w:numId="17">
    <w:abstractNumId w:val="0"/>
  </w:num>
  <w:num w:numId="18">
    <w:abstractNumId w:val="7"/>
  </w:num>
  <w:num w:numId="19">
    <w:abstractNumId w:val="11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3D82"/>
    <w:rsid w:val="00015D92"/>
    <w:rsid w:val="00060503"/>
    <w:rsid w:val="000C0273"/>
    <w:rsid w:val="00147779"/>
    <w:rsid w:val="001C4FE0"/>
    <w:rsid w:val="0024323A"/>
    <w:rsid w:val="002D1794"/>
    <w:rsid w:val="0034664C"/>
    <w:rsid w:val="00427AC2"/>
    <w:rsid w:val="004D3D82"/>
    <w:rsid w:val="005D6530"/>
    <w:rsid w:val="005E002F"/>
    <w:rsid w:val="00636434"/>
    <w:rsid w:val="006D23B9"/>
    <w:rsid w:val="006F7A40"/>
    <w:rsid w:val="007256C6"/>
    <w:rsid w:val="00732CA7"/>
    <w:rsid w:val="007719DA"/>
    <w:rsid w:val="00784D48"/>
    <w:rsid w:val="007F36E3"/>
    <w:rsid w:val="0082422A"/>
    <w:rsid w:val="008351CB"/>
    <w:rsid w:val="0083771E"/>
    <w:rsid w:val="008512E4"/>
    <w:rsid w:val="0088216A"/>
    <w:rsid w:val="00916D6E"/>
    <w:rsid w:val="00975B47"/>
    <w:rsid w:val="009A35E1"/>
    <w:rsid w:val="009D35BF"/>
    <w:rsid w:val="00B07976"/>
    <w:rsid w:val="00B25B9A"/>
    <w:rsid w:val="00B35848"/>
    <w:rsid w:val="00B52530"/>
    <w:rsid w:val="00B601D5"/>
    <w:rsid w:val="00C20777"/>
    <w:rsid w:val="00C62539"/>
    <w:rsid w:val="00C95BCD"/>
    <w:rsid w:val="00CD616D"/>
    <w:rsid w:val="00DD7F44"/>
    <w:rsid w:val="00E32E60"/>
    <w:rsid w:val="00E96618"/>
    <w:rsid w:val="00EA6930"/>
    <w:rsid w:val="00F4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1C4FE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1C4FE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1C4FE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rsid w:val="001C4FE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4D3D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C4FE0"/>
    <w:rPr>
      <w:rFonts w:ascii="Arial" w:eastAsia="Times New Roman" w:hAnsi="Arial" w:cs="Arial"/>
      <w:sz w:val="20"/>
      <w:szCs w:val="20"/>
    </w:rPr>
  </w:style>
  <w:style w:type="character" w:styleId="a3">
    <w:name w:val="Emphasis"/>
    <w:basedOn w:val="a0"/>
    <w:uiPriority w:val="99"/>
    <w:qFormat/>
    <w:rsid w:val="00B07976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B25B9A"/>
    <w:pPr>
      <w:ind w:left="720"/>
      <w:contextualSpacing/>
    </w:pPr>
  </w:style>
  <w:style w:type="paragraph" w:styleId="a5">
    <w:name w:val="footer"/>
    <w:basedOn w:val="a"/>
    <w:link w:val="a6"/>
    <w:uiPriority w:val="99"/>
    <w:rsid w:val="00B25B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25B9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B25B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25B9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B2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B2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5B9A"/>
  </w:style>
  <w:style w:type="paragraph" w:customStyle="1" w:styleId="ab">
    <w:name w:val="Знак Знак Знак"/>
    <w:basedOn w:val="a"/>
    <w:rsid w:val="001C4FE0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1C4F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rsid w:val="001C4FE0"/>
    <w:rPr>
      <w:color w:val="0000FF"/>
      <w:u w:val="single"/>
    </w:rPr>
  </w:style>
  <w:style w:type="character" w:styleId="ad">
    <w:name w:val="FollowedHyperlink"/>
    <w:rsid w:val="001C4FE0"/>
    <w:rPr>
      <w:color w:val="800080"/>
      <w:u w:val="single"/>
    </w:rPr>
  </w:style>
  <w:style w:type="paragraph" w:customStyle="1" w:styleId="headertext">
    <w:name w:val="headertext"/>
    <w:basedOn w:val="a"/>
    <w:rsid w:val="001C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C4FE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e">
    <w:name w:val="Normal (Web)"/>
    <w:aliases w:val="Знак1,Обычный (веб) Знак Знак,Обычный (веб) Знак Знак Знак,Знак Знак Знак1 Знак,Знак Знак Знак1 Знак Знак Знак Знак,Знак Знак Знак1 Знак Знак,Обычный (веб) Знак1"/>
    <w:basedOn w:val="a"/>
    <w:link w:val="af"/>
    <w:rsid w:val="001C4FE0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">
    <w:name w:val="Обычный (веб) Знак"/>
    <w:aliases w:val="Знак1 Знак,Обычный (веб) Знак Знак Знак1,Обычный (веб) Знак Знак Знак Знак,Знак Знак Знак1 Знак Знак1,Знак Знак Знак1 Знак Знак Знак Знак Знак,Знак Знак Знак1 Знак Знак Знак,Обычный (веб) Знак1 Знак"/>
    <w:link w:val="ae"/>
    <w:locked/>
    <w:rsid w:val="001C4FE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Гипертекстовая ссылка"/>
    <w:uiPriority w:val="99"/>
    <w:rsid w:val="001C4FE0"/>
    <w:rPr>
      <w:rFonts w:cs="Times New Roman"/>
      <w:b/>
      <w:bCs/>
      <w:color w:val="106BBE"/>
    </w:rPr>
  </w:style>
  <w:style w:type="paragraph" w:customStyle="1" w:styleId="af1">
    <w:name w:val="Таблицы (моноширинный)"/>
    <w:basedOn w:val="a"/>
    <w:next w:val="a"/>
    <w:rsid w:val="001C4F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f2">
    <w:name w:val="Balloon Text"/>
    <w:basedOn w:val="a"/>
    <w:link w:val="af3"/>
    <w:rsid w:val="001C4F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rsid w:val="001C4FE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No Spacing"/>
    <w:link w:val="af5"/>
    <w:uiPriority w:val="1"/>
    <w:qFormat/>
    <w:rsid w:val="001C4FE0"/>
    <w:pPr>
      <w:spacing w:after="0"/>
      <w:ind w:firstLine="567"/>
      <w:jc w:val="both"/>
    </w:pPr>
    <w:rPr>
      <w:rFonts w:ascii="Arial" w:eastAsia="Times New Roman" w:hAnsi="Arial" w:cs="Arial"/>
      <w:sz w:val="28"/>
      <w:szCs w:val="28"/>
      <w:lang w:eastAsia="en-US"/>
    </w:rPr>
  </w:style>
  <w:style w:type="character" w:customStyle="1" w:styleId="41">
    <w:name w:val="Знак Знак41"/>
    <w:basedOn w:val="a0"/>
    <w:uiPriority w:val="99"/>
    <w:rsid w:val="001C4FE0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B52530"/>
    <w:rPr>
      <w:rFonts w:ascii="Arial" w:eastAsia="Times New Roman" w:hAnsi="Arial" w:cs="Arial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5828-C59B-412C-96D9-0B6B2D1A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15</cp:revision>
  <cp:lastPrinted>2021-12-21T04:40:00Z</cp:lastPrinted>
  <dcterms:created xsi:type="dcterms:W3CDTF">2018-07-30T06:16:00Z</dcterms:created>
  <dcterms:modified xsi:type="dcterms:W3CDTF">2022-05-20T05:06:00Z</dcterms:modified>
</cp:coreProperties>
</file>